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魏碑楷书教案  《张猛龙碑》精选临写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魏碑楷书教案  《张猛龙碑》精选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06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魏碑楷书教案  《张猛龙碑》精选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